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0A73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7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7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A73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73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73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73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73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73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0A73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73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A73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73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73B0" w:rsidP="000A7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73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73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7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73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0</w:t>
            </w:r>
          </w:p>
        </w:tc>
        <w:tc>
          <w:tcPr>
            <w:tcW w:w="2405" w:type="dxa"/>
            <w:vAlign w:val="center"/>
          </w:tcPr>
          <w:p w:rsidR="0003344F" w:rsidRPr="003F477D" w:rsidRDefault="000A73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3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A73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3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3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73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6D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3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A6D93">
        <w:trPr>
          <w:trHeight w:val="44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D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D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6D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D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6D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3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15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15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1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3B0">
              <w:rPr>
                <w:szCs w:val="22"/>
              </w:rPr>
              <w:t>12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4A" w:rsidRDefault="00E1474A" w:rsidP="00107589">
      <w:pPr>
        <w:spacing w:after="0" w:line="240" w:lineRule="auto"/>
      </w:pPr>
      <w:r>
        <w:separator/>
      </w:r>
    </w:p>
  </w:endnote>
  <w:endnote w:type="continuationSeparator" w:id="1">
    <w:p w:rsidR="00E1474A" w:rsidRDefault="00E147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B0" w:rsidRPr="00981468" w:rsidRDefault="000A73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6D93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4A" w:rsidRDefault="00E1474A" w:rsidP="00107589">
      <w:pPr>
        <w:spacing w:after="0" w:line="240" w:lineRule="auto"/>
      </w:pPr>
      <w:r>
        <w:separator/>
      </w:r>
    </w:p>
  </w:footnote>
  <w:footnote w:type="continuationSeparator" w:id="1">
    <w:p w:rsidR="00E1474A" w:rsidRDefault="00E147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73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73B0" w:rsidRPr="003F477D" w:rsidRDefault="000A73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73B0" w:rsidRPr="003F477D" w:rsidRDefault="000A73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73B0" w:rsidRPr="004268D2" w:rsidRDefault="000A73B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B0" w:rsidRPr="004268D2" w:rsidRDefault="000A73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3B0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6D9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FA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74A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3-09T13:27:00Z</dcterms:created>
  <dcterms:modified xsi:type="dcterms:W3CDTF">2020-03-09T13:27:00Z</dcterms:modified>
</cp:coreProperties>
</file>